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2D" w:rsidRPr="00722AEE" w:rsidRDefault="00F75C2D" w:rsidP="00F75C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2AEE">
        <w:rPr>
          <w:rFonts w:ascii="Times New Roman" w:hAnsi="Times New Roman" w:cs="Times New Roman"/>
          <w:b/>
          <w:sz w:val="36"/>
          <w:szCs w:val="36"/>
        </w:rPr>
        <w:t>FORMULIR PENDAFTARAN BAND</w:t>
      </w:r>
    </w:p>
    <w:p w:rsidR="00F75C2D" w:rsidRDefault="00F75C2D" w:rsidP="00F75C2D">
      <w:pPr>
        <w:rPr>
          <w:rFonts w:ascii="Cambria" w:hAnsi="Cambria"/>
        </w:rPr>
      </w:pPr>
    </w:p>
    <w:p w:rsidR="00F75C2D" w:rsidRPr="00C65B61" w:rsidRDefault="0063763B" w:rsidP="00F75C2D">
      <w:r w:rsidRPr="0063763B">
        <w:rPr>
          <w:rFonts w:ascii="Cambria" w:hAnsi="Cambr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21.4pt;margin-top:13.15pt;width:245.3pt;height:0;z-index:251697152" o:connectortype="straight"/>
        </w:pict>
      </w:r>
      <w:r w:rsidR="00F75C2D" w:rsidRPr="00AF337F">
        <w:rPr>
          <w:rFonts w:ascii="Cambria" w:hAnsi="Cambria"/>
          <w:sz w:val="24"/>
        </w:rPr>
        <w:t xml:space="preserve">NAMA GRUP BAND  </w:t>
      </w:r>
      <w:r w:rsidR="00F75C2D">
        <w:rPr>
          <w:rFonts w:ascii="Cambria" w:hAnsi="Cambria"/>
        </w:rPr>
        <w:tab/>
        <w:t xml:space="preserve">   </w:t>
      </w:r>
      <w:r w:rsidR="00F75C2D">
        <w:t xml:space="preserve">: </w:t>
      </w:r>
    </w:p>
    <w:p w:rsidR="00F75C2D" w:rsidRPr="00C65B61" w:rsidRDefault="00F75C2D" w:rsidP="00F75C2D">
      <w:pPr>
        <w:pStyle w:val="BodyText"/>
        <w:rPr>
          <w:rFonts w:ascii="Cambria" w:hAnsi="Cambria"/>
        </w:rPr>
      </w:pPr>
      <w:r>
        <w:rPr>
          <w:rFonts w:ascii="Cambria" w:hAnsi="Cambria"/>
          <w:sz w:val="24"/>
        </w:rPr>
        <w:t>ALIRAN</w:t>
      </w:r>
      <w:r w:rsidRPr="00AF337F">
        <w:rPr>
          <w:rFonts w:ascii="Cambria" w:hAnsi="Cambria"/>
          <w:sz w:val="24"/>
        </w:rPr>
        <w:t xml:space="preserve"> MUSIK</w:t>
      </w:r>
      <w:r>
        <w:rPr>
          <w:rFonts w:ascii="Cambria" w:hAnsi="Cambria"/>
        </w:rPr>
        <w:tab/>
        <w:t xml:space="preserve">   :  ____________</w:t>
      </w:r>
      <w:r w:rsidRPr="00C65B61">
        <w:rPr>
          <w:rFonts w:ascii="Cambria" w:hAnsi="Cambria"/>
        </w:rPr>
        <w:t>______________________</w:t>
      </w:r>
    </w:p>
    <w:p w:rsidR="00F75C2D" w:rsidRPr="00C65B61" w:rsidRDefault="00F75C2D" w:rsidP="00F75C2D">
      <w:pPr>
        <w:pStyle w:val="BodyText"/>
        <w:rPr>
          <w:rFonts w:ascii="Cambria" w:hAnsi="Cambria"/>
        </w:rPr>
      </w:pPr>
      <w:r w:rsidRPr="00AF337F">
        <w:rPr>
          <w:rFonts w:ascii="Cambria" w:hAnsi="Cambria"/>
          <w:sz w:val="24"/>
        </w:rPr>
        <w:t>ALAMA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Pr="00C65B61">
        <w:rPr>
          <w:rFonts w:ascii="Cambria" w:hAnsi="Cambria"/>
        </w:rPr>
        <w:t xml:space="preserve"> : _____________________________________________________________    </w:t>
      </w:r>
    </w:p>
    <w:p w:rsidR="00F75C2D" w:rsidRPr="00C65B61" w:rsidRDefault="00F75C2D" w:rsidP="00F75C2D">
      <w:pPr>
        <w:pStyle w:val="BodyText"/>
        <w:rPr>
          <w:rFonts w:ascii="Cambria" w:hAnsi="Cambria"/>
        </w:rPr>
      </w:pPr>
      <w:r w:rsidRPr="00AF337F">
        <w:rPr>
          <w:rFonts w:ascii="Cambria" w:hAnsi="Cambria"/>
          <w:sz w:val="24"/>
        </w:rPr>
        <w:t>KONTAK PERSON</w:t>
      </w:r>
      <w:r>
        <w:rPr>
          <w:rFonts w:ascii="Cambria" w:hAnsi="Cambria"/>
          <w:sz w:val="24"/>
        </w:rPr>
        <w:t>AL</w:t>
      </w:r>
      <w:r>
        <w:rPr>
          <w:rFonts w:ascii="Cambria" w:hAnsi="Cambria"/>
        </w:rPr>
        <w:tab/>
        <w:t xml:space="preserve">   : ___________________   HP</w:t>
      </w:r>
      <w:r w:rsidRPr="00C65B61">
        <w:rPr>
          <w:rFonts w:ascii="Cambria" w:hAnsi="Cambria"/>
        </w:rPr>
        <w:t xml:space="preserve"> : ______________________</w:t>
      </w:r>
    </w:p>
    <w:p w:rsidR="00F75C2D" w:rsidRDefault="00F75C2D" w:rsidP="00F75C2D">
      <w:pPr>
        <w:pStyle w:val="BodyText"/>
        <w:rPr>
          <w:rFonts w:ascii="Cambria" w:hAnsi="Cambria"/>
          <w:b/>
        </w:rPr>
      </w:pPr>
    </w:p>
    <w:p w:rsidR="00F75C2D" w:rsidRPr="00AF337F" w:rsidRDefault="00F75C2D" w:rsidP="00F75C2D">
      <w:pPr>
        <w:pStyle w:val="BodyText"/>
        <w:rPr>
          <w:rFonts w:ascii="Cambria" w:hAnsi="Cambria"/>
          <w:b/>
        </w:rPr>
      </w:pPr>
      <w:r w:rsidRPr="00AF337F">
        <w:rPr>
          <w:rFonts w:ascii="Cambria" w:hAnsi="Cambria"/>
          <w:b/>
        </w:rPr>
        <w:t>NAMA PERSONIL :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4111"/>
        <w:gridCol w:w="3118"/>
      </w:tblGrid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PON</w:t>
            </w: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rPr>
                <w:rFonts w:ascii="Cambria" w:hAnsi="Cambria"/>
              </w:rPr>
            </w:pPr>
          </w:p>
        </w:tc>
      </w:tr>
    </w:tbl>
    <w:p w:rsidR="00F75C2D" w:rsidRDefault="00F75C2D" w:rsidP="00F75C2D">
      <w:pPr>
        <w:pStyle w:val="BodyText"/>
        <w:rPr>
          <w:rFonts w:ascii="Cambria" w:hAnsi="Cambria"/>
        </w:rPr>
      </w:pPr>
    </w:p>
    <w:p w:rsidR="00F75C2D" w:rsidRPr="00AF337F" w:rsidRDefault="00F75C2D" w:rsidP="00F75C2D">
      <w:pPr>
        <w:pStyle w:val="BodyText"/>
        <w:rPr>
          <w:rFonts w:ascii="Cambria" w:hAnsi="Cambria"/>
          <w:b/>
        </w:rPr>
      </w:pPr>
      <w:r w:rsidRPr="00AF337F">
        <w:rPr>
          <w:rFonts w:ascii="Cambria" w:hAnsi="Cambria"/>
          <w:b/>
        </w:rPr>
        <w:t>NAMA OFFICIAL</w:t>
      </w:r>
      <w:r>
        <w:rPr>
          <w:rFonts w:ascii="Cambria" w:hAnsi="Cambria"/>
          <w:b/>
        </w:rPr>
        <w:t xml:space="preserve"> :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4111"/>
        <w:gridCol w:w="3118"/>
      </w:tblGrid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PON</w:t>
            </w: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</w:tr>
      <w:tr w:rsidR="00F75C2D" w:rsidTr="00700CB2">
        <w:tc>
          <w:tcPr>
            <w:tcW w:w="567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111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F75C2D" w:rsidRDefault="00F75C2D" w:rsidP="00700CB2">
            <w:pPr>
              <w:pStyle w:val="BodyText"/>
              <w:jc w:val="center"/>
              <w:rPr>
                <w:rFonts w:ascii="Cambria" w:hAnsi="Cambria"/>
              </w:rPr>
            </w:pPr>
          </w:p>
        </w:tc>
      </w:tr>
    </w:tbl>
    <w:p w:rsidR="00F75C2D" w:rsidRPr="001679F0" w:rsidRDefault="00F75C2D" w:rsidP="00F75C2D">
      <w:pPr>
        <w:rPr>
          <w:i/>
        </w:rPr>
      </w:pPr>
    </w:p>
    <w:p w:rsidR="00F75C2D" w:rsidRPr="0062711A" w:rsidRDefault="00F75C2D" w:rsidP="00F75C2D">
      <w:pPr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>Persyaratan :</w:t>
      </w:r>
    </w:p>
    <w:p w:rsidR="00F75C2D" w:rsidRPr="0062711A" w:rsidRDefault="00F75C2D" w:rsidP="00F75C2D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 xml:space="preserve">Harap menyerahkan </w:t>
      </w:r>
      <w:r w:rsidRPr="00DC66FC">
        <w:rPr>
          <w:rFonts w:ascii="Cambria" w:hAnsi="Cambria"/>
          <w:b/>
          <w:smallCaps/>
          <w:lang w:val="sv-SE"/>
        </w:rPr>
        <w:t>1</w:t>
      </w:r>
      <w:r w:rsidRPr="0062711A">
        <w:rPr>
          <w:rFonts w:ascii="Cambria" w:hAnsi="Cambria"/>
          <w:smallCaps/>
          <w:lang w:val="sv-SE"/>
        </w:rPr>
        <w:t xml:space="preserve"> buah pas foto </w:t>
      </w:r>
      <w:r>
        <w:rPr>
          <w:rFonts w:ascii="Cambria" w:hAnsi="Cambria"/>
          <w:b/>
          <w:smallCaps/>
          <w:lang w:val="sv-SE"/>
        </w:rPr>
        <w:t>3 x 4</w:t>
      </w:r>
      <w:r>
        <w:rPr>
          <w:rFonts w:ascii="Cambria" w:hAnsi="Cambria"/>
          <w:smallCaps/>
          <w:lang w:val="sv-SE"/>
        </w:rPr>
        <w:t xml:space="preserve">  dan  fotocopy ktp</w:t>
      </w:r>
    </w:p>
    <w:p w:rsidR="00F75C2D" w:rsidRDefault="00F75C2D" w:rsidP="00F75C2D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 w:rsidRPr="0062711A">
        <w:rPr>
          <w:rFonts w:ascii="Cambria" w:hAnsi="Cambria"/>
          <w:smallCaps/>
          <w:lang w:val="sv-SE"/>
        </w:rPr>
        <w:t xml:space="preserve">Biaya </w:t>
      </w:r>
      <w:r w:rsidRPr="001679F0">
        <w:rPr>
          <w:rFonts w:ascii="Cambria" w:hAnsi="Cambria"/>
          <w:i/>
          <w:smallCaps/>
          <w:lang w:val="sv-SE"/>
        </w:rPr>
        <w:t>pendaftaran</w:t>
      </w:r>
      <w:r w:rsidRPr="0062711A">
        <w:rPr>
          <w:rFonts w:ascii="Cambria" w:hAnsi="Cambria"/>
          <w:smallCaps/>
          <w:lang w:val="sv-SE"/>
        </w:rPr>
        <w:t xml:space="preserve"> dapat dibayarkan bersamaan dengan pengembalian formulir</w:t>
      </w:r>
    </w:p>
    <w:p w:rsidR="00F75C2D" w:rsidRDefault="00F75C2D" w:rsidP="00F75C2D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>
        <w:rPr>
          <w:rFonts w:ascii="Cambria" w:hAnsi="Cambria"/>
          <w:smallCaps/>
          <w:lang w:val="sv-SE"/>
        </w:rPr>
        <w:t>pengembalian formulir paling lambat tanggal 30 april 2015</w:t>
      </w:r>
    </w:p>
    <w:p w:rsidR="00F75C2D" w:rsidRPr="00853056" w:rsidRDefault="00F75C2D" w:rsidP="00F75C2D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mallCaps/>
          <w:lang w:val="sv-SE"/>
        </w:rPr>
      </w:pPr>
      <w:r>
        <w:rPr>
          <w:rFonts w:ascii="Cambria" w:hAnsi="Cambria"/>
          <w:smallCaps/>
          <w:lang w:val="sv-SE"/>
        </w:rPr>
        <w:t>technical meeting tanggal 10 mei 2015</w:t>
      </w:r>
    </w:p>
    <w:p w:rsidR="00F75C2D" w:rsidRDefault="00F75C2D" w:rsidP="00F75C2D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</w:p>
    <w:p w:rsidR="00F75C2D" w:rsidRDefault="00F75C2D" w:rsidP="00F75C2D">
      <w:pPr>
        <w:tabs>
          <w:tab w:val="left" w:pos="1524"/>
        </w:tabs>
        <w:spacing w:after="0"/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CONTACT PERSON : 085347457353 (Veronika)</w:t>
      </w:r>
    </w:p>
    <w:p w:rsidR="00F75C2D" w:rsidRDefault="00F75C2D" w:rsidP="00F75C2D">
      <w:pPr>
        <w:tabs>
          <w:tab w:val="left" w:pos="1524"/>
        </w:tabs>
        <w:spacing w:after="0"/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ab/>
      </w:r>
      <w:r>
        <w:rPr>
          <w:rFonts w:ascii="Cambria" w:hAnsi="Cambria"/>
          <w:b/>
          <w:i/>
          <w:sz w:val="24"/>
          <w:lang w:val="sv-SE"/>
        </w:rPr>
        <w:tab/>
        <w:t>082255587764 (Dian)</w:t>
      </w:r>
    </w:p>
    <w:p w:rsidR="003A6AD4" w:rsidRDefault="0063763B" w:rsidP="00272709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noProof/>
          <w:sz w:val="24"/>
        </w:rPr>
        <w:pict>
          <v:group id="_x0000_s1067" style="position:absolute;margin-left:-33pt;margin-top:.3pt;width:283.4pt;height:44.8pt;z-index:251694080" coordorigin="187,15579" coordsize="6246,994">
            <v:roundrect id="_x0000_s1068" style="position:absolute;left:187;top:15579;width:6246;height:994" arcsize="10923f" fillcolor="#4bacc6 [3208]" strokecolor="#f2f2f2 [3041]" strokeweight="3pt">
              <v:shadow on="t" type="perspective" color="#205867 [1608]" opacity=".5" offset="1pt" offset2="-1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9" type="#_x0000_t136" style="position:absolute;left:769;top:15735;width:1460;height:165" fillcolor="white [3212]" stroked="f">
              <v:shadow color="#868686"/>
              <v:textpath style="font-family:&quot;Arial Black&quot;;v-text-kern:t" trim="t" fitpath="t" string="Seketariat :"/>
            </v:shape>
            <v:shape id="_x0000_s1070" type="#_x0000_t136" style="position:absolute;left:769;top:16083;width:4804;height:490" fillcolor="white [3212]" stroked="f">
              <v:shadow color="#868686"/>
              <v:textpath style="font-family:&quot;Arial Black&quot;;font-size:20pt;v-text-kern:t" trim="t" fitpath="t" string="Jl. Ciptomangunkusumo,Kampus Gunung Lipan Samarinda&#10;"/>
            </v:shape>
          </v:group>
        </w:pict>
      </w:r>
    </w:p>
    <w:p w:rsidR="006452EB" w:rsidRPr="0057646E" w:rsidRDefault="006452EB" w:rsidP="006452EB">
      <w:pPr>
        <w:rPr>
          <w:rFonts w:ascii="Cambria" w:hAnsi="Cambria"/>
          <w:b/>
          <w:i/>
          <w:sz w:val="24"/>
          <w:lang w:val="sv-SE"/>
        </w:rPr>
      </w:pPr>
    </w:p>
    <w:p w:rsidR="00F75C2D" w:rsidRPr="0085500F" w:rsidRDefault="00F75C2D" w:rsidP="00F75C2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500F">
        <w:rPr>
          <w:rFonts w:ascii="Times New Roman" w:eastAsia="Times New Roman" w:hAnsi="Times New Roman" w:cs="Times New Roman"/>
          <w:b/>
          <w:bCs/>
          <w:sz w:val="32"/>
          <w:szCs w:val="32"/>
        </w:rPr>
        <w:t>(Wakt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5500F">
        <w:rPr>
          <w:rFonts w:ascii="Times New Roman" w:eastAsia="Times New Roman" w:hAnsi="Times New Roman" w:cs="Times New Roman"/>
          <w:b/>
          <w:bCs/>
          <w:sz w:val="32"/>
          <w:szCs w:val="32"/>
        </w:rPr>
        <w:t>da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5500F">
        <w:rPr>
          <w:rFonts w:ascii="Times New Roman" w:eastAsia="Times New Roman" w:hAnsi="Times New Roman" w:cs="Times New Roman"/>
          <w:b/>
          <w:bCs/>
          <w:sz w:val="32"/>
          <w:szCs w:val="32"/>
        </w:rPr>
        <w:t>Tempa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5500F">
        <w:rPr>
          <w:rFonts w:ascii="Times New Roman" w:eastAsia="Times New Roman" w:hAnsi="Times New Roman" w:cs="Times New Roman"/>
          <w:b/>
          <w:bCs/>
          <w:sz w:val="32"/>
          <w:szCs w:val="32"/>
        </w:rPr>
        <w:t>Pelaksanaa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85500F">
        <w:rPr>
          <w:rFonts w:ascii="Times New Roman" w:eastAsia="Times New Roman" w:hAnsi="Times New Roman" w:cs="Times New Roman"/>
          <w:b/>
          <w:bCs/>
          <w:sz w:val="32"/>
          <w:szCs w:val="32"/>
        </w:rPr>
        <w:t>Lomba)</w:t>
      </w:r>
    </w:p>
    <w:p w:rsidR="00F75C2D" w:rsidRPr="0079577F" w:rsidRDefault="00F75C2D" w:rsidP="00F75C2D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Kegiatan Festival Band pelaksanaan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at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berikut :</w:t>
      </w:r>
    </w:p>
    <w:p w:rsidR="00F75C2D" w:rsidRPr="00192B54" w:rsidRDefault="00F75C2D" w:rsidP="00F75C2D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B54">
        <w:rPr>
          <w:rFonts w:ascii="Times New Roman" w:eastAsia="Times New Roman" w:hAnsi="Times New Roman" w:cs="Times New Roman"/>
          <w:b/>
          <w:sz w:val="24"/>
          <w:szCs w:val="24"/>
        </w:rPr>
        <w:t xml:space="preserve">Technical meeting </w:t>
      </w:r>
    </w:p>
    <w:p w:rsidR="00F75C2D" w:rsidRDefault="00F75C2D" w:rsidP="00F75C2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Hari / Tangg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sz w:val="24"/>
          <w:szCs w:val="24"/>
        </w:rPr>
        <w:t>Minggu, 10 Mei 2015</w:t>
      </w:r>
    </w:p>
    <w:p w:rsidR="00F75C2D" w:rsidRPr="008A7828" w:rsidRDefault="00F75C2D" w:rsidP="00F75C2D">
      <w:pPr>
        <w:spacing w:after="0" w:line="360" w:lineRule="auto"/>
        <w:ind w:firstLine="720"/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78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5.00  s/d S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elesai</w:t>
      </w:r>
    </w:p>
    <w:p w:rsidR="00F75C2D" w:rsidRPr="001004AB" w:rsidRDefault="00F75C2D" w:rsidP="00F75C2D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A78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Gedung Akuntansi Politeknik Negeri Samarinda</w:t>
      </w:r>
    </w:p>
    <w:p w:rsidR="00F75C2D" w:rsidRPr="0079577F" w:rsidRDefault="00F75C2D" w:rsidP="00F75C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C2D" w:rsidRPr="00192B54" w:rsidRDefault="00F75C2D" w:rsidP="00F75C2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B54">
        <w:rPr>
          <w:rFonts w:ascii="Times New Roman" w:eastAsia="Times New Roman" w:hAnsi="Times New Roman" w:cs="Times New Roman"/>
          <w:b/>
          <w:sz w:val="24"/>
          <w:szCs w:val="24"/>
        </w:rPr>
        <w:t>BabakAudisi</w:t>
      </w:r>
    </w:p>
    <w:p w:rsidR="00F75C2D" w:rsidRPr="00EE5110" w:rsidRDefault="00F75C2D" w:rsidP="00F75C2D">
      <w:pPr>
        <w:spacing w:before="120" w:after="12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H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Tangg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Kamis &amp; Jumat,21 &amp; 22 Mei 2015</w:t>
      </w:r>
    </w:p>
    <w:p w:rsidR="00F75C2D" w:rsidRPr="00EE5110" w:rsidRDefault="00F75C2D" w:rsidP="00F75C2D">
      <w:pPr>
        <w:spacing w:before="120" w:after="12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15.00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s/d selesai</w:t>
      </w:r>
    </w:p>
    <w:p w:rsidR="00F75C2D" w:rsidRDefault="00F75C2D" w:rsidP="00F75C2D">
      <w:pPr>
        <w:spacing w:before="120" w:after="12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COFFE</w:t>
      </w:r>
      <w:r>
        <w:rPr>
          <w:rFonts w:asciiTheme="majorBidi" w:eastAsia="Times New Roman" w:hAnsiTheme="majorBidi" w:cstheme="majorBidi"/>
          <w:sz w:val="24"/>
          <w:szCs w:val="24"/>
        </w:rPr>
        <w:t>E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 xml:space="preserve"> TIME (Sebela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Jembatan Mahakam)</w:t>
      </w:r>
    </w:p>
    <w:p w:rsidR="00F75C2D" w:rsidRPr="0079577F" w:rsidRDefault="00F75C2D" w:rsidP="00F75C2D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C2D" w:rsidRPr="00192B54" w:rsidRDefault="00F75C2D" w:rsidP="00F75C2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B54">
        <w:rPr>
          <w:rFonts w:ascii="Times New Roman" w:eastAsia="Times New Roman" w:hAnsi="Times New Roman" w:cs="Times New Roman"/>
          <w:b/>
          <w:sz w:val="24"/>
          <w:szCs w:val="24"/>
        </w:rPr>
        <w:t xml:space="preserve">Grand Final </w:t>
      </w:r>
    </w:p>
    <w:p w:rsidR="00F75C2D" w:rsidRPr="0079577F" w:rsidRDefault="00F75C2D" w:rsidP="00F75C2D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 xml:space="preserve">Hari / </w:t>
      </w:r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7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Sabtu 23 Mei 2015</w:t>
      </w:r>
    </w:p>
    <w:p w:rsidR="00F75C2D" w:rsidRPr="0079577F" w:rsidRDefault="00F75C2D" w:rsidP="00F75C2D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19.00 s/d selesai</w:t>
      </w:r>
    </w:p>
    <w:p w:rsidR="00F75C2D" w:rsidRPr="001004AB" w:rsidRDefault="00F75C2D" w:rsidP="00F75C2D">
      <w:pPr>
        <w:spacing w:before="120" w:after="12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1004AB">
        <w:rPr>
          <w:rFonts w:asciiTheme="majorBidi" w:eastAsia="Times New Roman" w:hAnsiTheme="majorBidi" w:cstheme="majorBidi"/>
          <w:sz w:val="24"/>
          <w:szCs w:val="24"/>
        </w:rPr>
        <w:t>Stadion Madya Sempaj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amarinda</w:t>
      </w:r>
    </w:p>
    <w:p w:rsidR="00F75C2D" w:rsidRDefault="00F75C2D" w:rsidP="00F75C2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C2D" w:rsidRDefault="00F75C2D" w:rsidP="00F75C2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B:</w:t>
      </w:r>
    </w:p>
    <w:p w:rsidR="00F75C2D" w:rsidRDefault="00F75C2D" w:rsidP="00F75C2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 dan Tempat Pelaksanaan Technical Meeting Menyesuaikan</w:t>
      </w:r>
    </w:p>
    <w:p w:rsidR="00F75C2D" w:rsidRDefault="00F75C2D" w:rsidP="00F75C2D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Contact person:</w:t>
      </w:r>
    </w:p>
    <w:p w:rsidR="00F75C2D" w:rsidRPr="00F75C2D" w:rsidRDefault="00F75C2D" w:rsidP="00F75C2D">
      <w:pPr>
        <w:tabs>
          <w:tab w:val="left" w:pos="1524"/>
        </w:tabs>
        <w:rPr>
          <w:rFonts w:ascii="Cambria" w:hAnsi="Cambria"/>
          <w:bCs/>
          <w:i/>
          <w:sz w:val="24"/>
          <w:lang w:val="sv-SE"/>
        </w:rPr>
      </w:pPr>
      <w:r w:rsidRPr="00C13D83">
        <w:rPr>
          <w:rFonts w:ascii="Cambria" w:hAnsi="Cambria"/>
          <w:bCs/>
          <w:i/>
          <w:sz w:val="24"/>
          <w:lang w:val="sv-SE"/>
        </w:rPr>
        <w:t>085347457353 (Veronika)</w:t>
      </w:r>
      <w:r>
        <w:rPr>
          <w:rFonts w:ascii="Cambria" w:hAnsi="Cambria"/>
          <w:bCs/>
          <w:i/>
          <w:sz w:val="24"/>
          <w:lang w:val="sv-SE"/>
        </w:rPr>
        <w:t xml:space="preserve"> </w:t>
      </w:r>
      <w:r w:rsidRPr="00C13D83">
        <w:rPr>
          <w:rFonts w:ascii="Cambria" w:hAnsi="Cambria"/>
          <w:bCs/>
          <w:i/>
          <w:sz w:val="24"/>
          <w:lang w:val="sv-SE"/>
        </w:rPr>
        <w:t>082255587764 (Dian</w:t>
      </w:r>
      <w:r>
        <w:rPr>
          <w:rFonts w:ascii="Cambria" w:hAnsi="Cambria"/>
          <w:bCs/>
          <w:i/>
          <w:sz w:val="24"/>
          <w:lang w:val="sv-SE"/>
        </w:rPr>
        <w:t>)</w:t>
      </w:r>
    </w:p>
    <w:p w:rsidR="00F75C2D" w:rsidRDefault="00F75C2D" w:rsidP="00F75C2D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sz w:val="24"/>
          <w:lang w:val="sv-SE"/>
        </w:rPr>
        <w:t>Pengembalian Formulir:</w:t>
      </w:r>
    </w:p>
    <w:p w:rsidR="00A92D34" w:rsidRPr="00C13D83" w:rsidRDefault="00F75C2D" w:rsidP="00F75C2D">
      <w:pPr>
        <w:tabs>
          <w:tab w:val="left" w:pos="1524"/>
          <w:tab w:val="left" w:pos="7371"/>
        </w:tabs>
        <w:rPr>
          <w:rFonts w:ascii="Cambria" w:hAnsi="Cambria"/>
          <w:bCs/>
          <w:i/>
          <w:sz w:val="24"/>
          <w:lang w:val="sv-SE"/>
        </w:rPr>
      </w:pPr>
      <w:r>
        <w:rPr>
          <w:rFonts w:ascii="Cambria" w:hAnsi="Cambria"/>
          <w:bCs/>
          <w:i/>
          <w:sz w:val="24"/>
          <w:lang w:val="sv-SE"/>
        </w:rPr>
        <w:t xml:space="preserve">082351433329 (Septiana) </w:t>
      </w:r>
      <w:r w:rsidR="00A92D34">
        <w:rPr>
          <w:rFonts w:ascii="Cambria" w:hAnsi="Cambria"/>
          <w:bCs/>
          <w:i/>
          <w:sz w:val="24"/>
          <w:lang w:val="sv-SE"/>
        </w:rPr>
        <w:t>081254002390 (Trias)</w:t>
      </w:r>
    </w:p>
    <w:p w:rsidR="00537CEE" w:rsidRDefault="0063763B">
      <w:pPr>
        <w:rPr>
          <w:rFonts w:asciiTheme="majorBidi" w:hAnsiTheme="majorBidi" w:cstheme="majorBidi"/>
          <w:b/>
          <w:bCs/>
          <w:sz w:val="31"/>
          <w:szCs w:val="31"/>
        </w:rPr>
      </w:pPr>
      <w:r w:rsidRPr="0063763B">
        <w:rPr>
          <w:rFonts w:ascii="Cambria" w:hAnsi="Cambria"/>
          <w:bCs/>
          <w:i/>
          <w:noProof/>
          <w:sz w:val="24"/>
        </w:rPr>
        <w:pict>
          <v:group id="_x0000_s1081" style="position:absolute;margin-left:-21pt;margin-top:13.45pt;width:283.4pt;height:44.8pt;z-index:251695104" coordorigin="187,15579" coordsize="6246,994">
            <v:roundrect id="_x0000_s1082" style="position:absolute;left:187;top:15579;width:6246;height:994" arcsize="10923f" fillcolor="#4bacc6 [3208]" strokecolor="#f2f2f2 [3041]" strokeweight="3pt">
              <v:shadow on="t" type="perspective" color="#205867 [1608]" opacity=".5" offset="1pt" offset2="-1pt"/>
            </v:roundrect>
            <v:shape id="_x0000_s1083" type="#_x0000_t136" style="position:absolute;left:769;top:15735;width:1460;height:165" fillcolor="white [3212]" stroked="f">
              <v:shadow color="#868686"/>
              <v:textpath style="font-family:&quot;Arial Black&quot;;v-text-kern:t" trim="t" fitpath="t" string="Seketariat :"/>
            </v:shape>
            <v:shape id="_x0000_s1084" type="#_x0000_t136" style="position:absolute;left:769;top:16083;width:4804;height:490" fillcolor="white [3212]" stroked="f">
              <v:shadow color="#868686"/>
              <v:textpath style="font-family:&quot;Arial Black&quot;;font-size:20pt;v-text-kern:t" trim="t" fitpath="t" string="Jl. Ciptomangunkusumo,Kampus Gunung Lipan Samarinda&#10;"/>
            </v:shape>
          </v:group>
        </w:pict>
      </w:r>
      <w:r w:rsidR="00537CEE">
        <w:rPr>
          <w:rFonts w:asciiTheme="majorBidi" w:hAnsiTheme="majorBidi" w:cstheme="majorBidi"/>
          <w:b/>
          <w:bCs/>
          <w:sz w:val="31"/>
          <w:szCs w:val="31"/>
        </w:rPr>
        <w:br w:type="page"/>
      </w:r>
    </w:p>
    <w:p w:rsidR="00272709" w:rsidRDefault="00272709" w:rsidP="003A6AD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1"/>
          <w:szCs w:val="31"/>
        </w:rPr>
      </w:pPr>
      <w:r>
        <w:rPr>
          <w:rFonts w:asciiTheme="majorBidi" w:hAnsiTheme="majorBidi" w:cstheme="majorBidi"/>
          <w:b/>
          <w:bCs/>
          <w:sz w:val="31"/>
          <w:szCs w:val="31"/>
        </w:rPr>
        <w:lastRenderedPageBreak/>
        <w:t>TATA TERTIB DAN KETENTUAN</w:t>
      </w:r>
    </w:p>
    <w:p w:rsidR="00F75C2D" w:rsidRPr="00475EED" w:rsidRDefault="00F75C2D" w:rsidP="00F75C2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D400B3">
        <w:rPr>
          <w:rFonts w:ascii="Comic Sans MS" w:eastAsia="Times New Roman" w:hAnsi="Comic Sans MS" w:cs="Times New Roman"/>
          <w:b/>
          <w:bCs/>
          <w:sz w:val="28"/>
          <w:szCs w:val="28"/>
        </w:rPr>
        <w:t>FESTIVAL BAND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rlomb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iku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u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+)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ran: All Genre Music. (No Metal, No Underground)</w:t>
      </w:r>
    </w:p>
    <w:p w:rsidR="00F75C2D" w:rsidRPr="0079577F" w:rsidRDefault="00F75C2D" w:rsidP="00F75C2D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Meng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formul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ndaftaran yang disedi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tia dengan melampirkan KTP atau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a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ahasiswa.</w:t>
      </w:r>
    </w:p>
    <w:p w:rsidR="00F75C2D" w:rsidRPr="0079577F" w:rsidRDefault="00F75C2D" w:rsidP="00F75C2D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Membay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bi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besar Rp.</w:t>
      </w:r>
      <w:r>
        <w:rPr>
          <w:rFonts w:ascii="Times New Roman" w:eastAsia="Times New Roman" w:hAnsi="Times New Roman" w:cs="Times New Roman"/>
          <w:sz w:val="24"/>
          <w:szCs w:val="24"/>
        </w:rPr>
        <w:t>200.000,00</w:t>
      </w:r>
    </w:p>
    <w:p w:rsidR="00F75C2D" w:rsidRPr="0037787C" w:rsidRDefault="00F75C2D" w:rsidP="00F75C2D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serta yang te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endaf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nam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engundur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su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hal, u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emb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penuhnya.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S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elomp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beranggot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aksimal 8 orang.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iap peserta (Band) membawakan  2 (Dua) buah lagu wajib.</w:t>
      </w:r>
    </w:p>
    <w:p w:rsidR="00F75C2D" w:rsidRDefault="00F75C2D" w:rsidP="00F75C2D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sur penilaian Festival Band terdiri dari keserasian syair&amp; music, intonasi, style (penampilan), Performance, harmonisasi, ketepatan waktu.</w:t>
      </w:r>
    </w:p>
    <w:p w:rsidR="00F75C2D" w:rsidRPr="0037787C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rta boleh dan bebas membawa peralatan sendiri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rta tampil berdasarkan nomor urut yang telah diperoleh saat technical meeting.</w:t>
      </w:r>
    </w:p>
    <w:p w:rsidR="00F75C2D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tia akan memanggil peserta dengan menyebutkan nomor urut tampil.</w:t>
      </w:r>
    </w:p>
    <w:p w:rsidR="00F75C2D" w:rsidRDefault="00F75C2D" w:rsidP="00F75C2D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rta akan dipanggil 3x pada saat hendak perform, jika panggilan ke 3 peserta tidak datang maka peserta akan di diskualifikasi</w:t>
      </w:r>
    </w:p>
    <w:p w:rsidR="00F75C2D" w:rsidRPr="0079577F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se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al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eada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abuk, merok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emakai drugs.</w:t>
      </w:r>
    </w:p>
    <w:p w:rsidR="00F75C2D" w:rsidRPr="0079577F" w:rsidRDefault="00F75C2D" w:rsidP="00F75C2D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serta yang membu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kericu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laksan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lom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diskualifikasi.</w:t>
      </w:r>
    </w:p>
    <w:p w:rsidR="00F75C2D" w:rsidRDefault="00F75C2D" w:rsidP="00F75C2D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 xml:space="preserve">Persiapan, </w:t>
      </w:r>
      <w:r>
        <w:rPr>
          <w:rFonts w:ascii="Times New Roman" w:eastAsia="Times New Roman" w:hAnsi="Times New Roman" w:cs="Times New Roman"/>
          <w:sz w:val="24"/>
          <w:szCs w:val="24"/>
        </w:rPr>
        <w:t>di panggung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, dandur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ti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nampilan,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ikan waktu selama maksimal   15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enit</w:t>
      </w:r>
    </w:p>
    <w:p w:rsidR="00F75C2D" w:rsidRDefault="00F75C2D" w:rsidP="00F75C2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C2D" w:rsidRDefault="00F75C2D" w:rsidP="00F75C2D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serta yang melangg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tu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sebagai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sebut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engur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juri.</w:t>
      </w:r>
    </w:p>
    <w:p w:rsidR="00F75C2D" w:rsidRPr="0079577F" w:rsidRDefault="00F75C2D" w:rsidP="00F75C2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C2D" w:rsidRPr="0079577F" w:rsidRDefault="00F75C2D" w:rsidP="00F75C2D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77F">
        <w:rPr>
          <w:rFonts w:ascii="Times New Roman" w:eastAsia="Times New Roman" w:hAnsi="Times New Roman" w:cs="Times New Roman"/>
          <w:sz w:val="24"/>
          <w:szCs w:val="24"/>
        </w:rPr>
        <w:t>Penila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mur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juri yang ditun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anit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j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iaw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anit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camp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t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77F">
        <w:rPr>
          <w:rFonts w:ascii="Times New Roman" w:eastAsia="Times New Roman" w:hAnsi="Times New Roman" w:cs="Times New Roman"/>
          <w:sz w:val="24"/>
          <w:szCs w:val="24"/>
        </w:rPr>
        <w:t>pihak lain..</w:t>
      </w:r>
    </w:p>
    <w:p w:rsidR="00F75C2D" w:rsidRDefault="00F75C2D" w:rsidP="00F75C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72709" w:rsidRPr="00CE0E0C" w:rsidRDefault="0063763B" w:rsidP="00F75C2D">
      <w:pPr>
        <w:rPr>
          <w:rFonts w:asciiTheme="majorBidi" w:hAnsiTheme="majorBidi" w:cstheme="majorBidi"/>
          <w:sz w:val="24"/>
          <w:szCs w:val="24"/>
        </w:rPr>
      </w:pPr>
      <w:r w:rsidRPr="0063763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40" type="#_x0000_t202" style="position:absolute;margin-left:73.1pt;margin-top:12pt;width:349.95pt;height:5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" filled="f" stroked="f">
            <v:textbox>
              <w:txbxContent>
                <w:p w:rsidR="00272709" w:rsidRPr="009706F0" w:rsidRDefault="00272709" w:rsidP="0027270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9706F0">
                    <w:rPr>
                      <w:b/>
                      <w:noProof/>
                      <w:sz w:val="72"/>
                      <w:szCs w:val="72"/>
                    </w:rPr>
                    <w:t xml:space="preserve">DAFTAR 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OFFICIAL</w:t>
                  </w:r>
                </w:p>
              </w:txbxContent>
            </v:textbox>
          </v:shape>
        </w:pict>
      </w:r>
      <w:r w:rsidRPr="0063763B">
        <w:rPr>
          <w:noProof/>
        </w:rPr>
        <w:pict>
          <v:shape id="Text Box 23" o:spid="_x0000_s1039" type="#_x0000_t202" style="position:absolute;margin-left:117.7pt;margin-top:170.9pt;width:103.8pt;height:25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 w:rsidRPr="0063763B">
        <w:rPr>
          <w:noProof/>
        </w:rPr>
        <w:pict>
          <v:shape id="Text Box 20" o:spid="_x0000_s1038" type="#_x0000_t202" style="position:absolute;margin-left:358.8pt;margin-top:172.7pt;width:103.8pt;height:25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 w:rsidRPr="0063763B">
        <w:rPr>
          <w:noProof/>
        </w:rPr>
        <w:pict>
          <v:shape id="Text Box 8" o:spid="_x0000_s1035" type="#_x0000_t202" style="position:absolute;margin-left:248.05pt;margin-top:82.85pt;width:105.45pt;height:12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 w:rsidRPr="0063763B">
        <w:rPr>
          <w:noProof/>
        </w:rPr>
        <w:pict>
          <v:line id="Straight Connector 17" o:spid="_x0000_s1036" style="position:absolute;z-index:251663360;visibility:visible" from="117.65pt,199.05pt" to="221.4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rKuAEAALkDAAAOAAAAZHJzL2Uyb0RvYy54bWysU8Fu2zAMvQ/YPwi6L44zoCu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 w:rsidRPr="0063763B">
        <w:rPr>
          <w:noProof/>
        </w:rPr>
        <w:pict>
          <v:line id="Straight Connector 18" o:spid="_x0000_s1037" style="position:absolute;z-index:251664384;visibility:visible" from="359.05pt,199.3pt" to="462.8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</w:p>
    <w:p w:rsidR="00272709" w:rsidRPr="001004AB" w:rsidRDefault="00272709" w:rsidP="00272709">
      <w:pPr>
        <w:pStyle w:val="ListParagraph"/>
        <w:spacing w:before="120" w:after="120"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272709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272709" w:rsidRPr="0057646E" w:rsidRDefault="00272709" w:rsidP="00272709"/>
    <w:p w:rsidR="00F75C2D" w:rsidRPr="003F2B6D" w:rsidRDefault="0063763B" w:rsidP="00F75C2D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 w:rsidRPr="0063763B">
        <w:rPr>
          <w:noProof/>
        </w:rPr>
        <w:pict>
          <v:shape id="Text Box 7" o:spid="_x0000_s1034" type="#_x0000_t202" style="position:absolute;margin-left:12.25pt;margin-top:18.3pt;width:105.45pt;height:12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</w:p>
    <w:p w:rsidR="00F75C2D" w:rsidRPr="00722AEE" w:rsidRDefault="0063763B" w:rsidP="00F75C2D">
      <w:pPr>
        <w:tabs>
          <w:tab w:val="left" w:pos="1524"/>
        </w:tabs>
        <w:rPr>
          <w:rFonts w:ascii="Cambria" w:hAnsi="Cambria"/>
          <w:b/>
          <w:i/>
          <w:sz w:val="24"/>
          <w:lang w:val="sv-SE"/>
        </w:rPr>
      </w:pPr>
      <w:r>
        <w:rPr>
          <w:rFonts w:ascii="Cambria" w:hAnsi="Cambria"/>
          <w:b/>
          <w:i/>
          <w:noProof/>
          <w:sz w:val="24"/>
        </w:rPr>
        <w:pict>
          <v:shape id="_x0000_s1091" type="#_x0000_t202" style="position:absolute;margin-left:15.3pt;margin-top:-157.5pt;width:105.45pt;height:123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" fillcolor="white [3201]" strokeweight=".5pt">
            <v:textbox>
              <w:txbxContent>
                <w:p w:rsidR="00F75C2D" w:rsidRDefault="00F75C2D" w:rsidP="00F75C2D"/>
              </w:txbxContent>
            </v:textbox>
          </v:shape>
        </w:pict>
      </w:r>
    </w:p>
    <w:p w:rsidR="00F75C2D" w:rsidRDefault="00F75C2D" w:rsidP="00F75C2D"/>
    <w:p w:rsidR="00F75C2D" w:rsidRPr="00882E14" w:rsidRDefault="0063763B" w:rsidP="00F75C2D">
      <w:r w:rsidRPr="0063763B">
        <w:rPr>
          <w:rFonts w:ascii="Cambria" w:hAnsi="Cambria"/>
          <w:b/>
          <w:i/>
          <w:noProof/>
          <w:sz w:val="24"/>
        </w:rPr>
        <w:pict>
          <v:shape id="_x0000_s1093" type="#_x0000_t202" style="position:absolute;margin-left:120.75pt;margin-top:19.1pt;width:103.8pt;height:25.8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" filled="f" stroked="f" strokeweight=".5pt">
            <v:textbox>
              <w:txbxContent>
                <w:p w:rsidR="00F75C2D" w:rsidRDefault="00F75C2D" w:rsidP="00F75C2D">
                  <w:r>
                    <w:t>NAMA :</w:t>
                  </w:r>
                </w:p>
              </w:txbxContent>
            </v:textbox>
          </v:shape>
        </w:pict>
      </w:r>
    </w:p>
    <w:p w:rsidR="00F75C2D" w:rsidRPr="00882E14" w:rsidRDefault="00F75C2D" w:rsidP="00F75C2D"/>
    <w:p w:rsidR="00F75C2D" w:rsidRPr="00882E14" w:rsidRDefault="0063763B" w:rsidP="00F75C2D">
      <w:r w:rsidRPr="0063763B">
        <w:rPr>
          <w:rFonts w:ascii="Cambria" w:hAnsi="Cambria"/>
          <w:b/>
          <w:i/>
          <w:noProof/>
          <w:sz w:val="24"/>
        </w:rPr>
        <w:pict>
          <v:line id="_x0000_s1092" style="position:absolute;z-index:251699200;visibility:visible" from="120.75pt,5.1pt" to="22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" strokecolor="black [3200]" strokeweight="2pt">
            <v:shadow on="t" color="black" opacity="24903f" origin=",.5" offset="0,.55556mm"/>
          </v:line>
        </w:pict>
      </w:r>
    </w:p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Pr="00882E14" w:rsidRDefault="00F75C2D" w:rsidP="00F75C2D"/>
    <w:p w:rsidR="00F75C2D" w:rsidRDefault="00F75C2D" w:rsidP="00F75C2D"/>
    <w:p w:rsidR="00F75C2D" w:rsidRDefault="00F75C2D" w:rsidP="00F75C2D">
      <w:pPr>
        <w:tabs>
          <w:tab w:val="left" w:pos="5865"/>
        </w:tabs>
      </w:pPr>
      <w:r>
        <w:tab/>
      </w:r>
    </w:p>
    <w:p w:rsidR="00272709" w:rsidRDefault="00272709" w:rsidP="00F75C2D">
      <w:pPr>
        <w:tabs>
          <w:tab w:val="left" w:pos="6720"/>
        </w:tabs>
      </w:pPr>
    </w:p>
    <w:p w:rsidR="00272709" w:rsidRDefault="0063763B" w:rsidP="00272709">
      <w:r>
        <w:rPr>
          <w:noProof/>
        </w:rPr>
        <w:lastRenderedPageBreak/>
        <w:pict>
          <v:shape id="_x0000_s1061" type="#_x0000_t202" style="position:absolute;margin-left:113.25pt;margin-top:468.6pt;width:103.8pt;height:25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4.35pt;margin-top:472.05pt;width:103.8pt;height:25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61.1pt;margin-top:0;width:349.95pt;height:50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" filled="f" stroked="f">
            <v:fill o:detectmouseclick="t"/>
            <v:textbox>
              <w:txbxContent>
                <w:p w:rsidR="00272709" w:rsidRPr="009706F0" w:rsidRDefault="00272709" w:rsidP="0027270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9706F0">
                    <w:rPr>
                      <w:b/>
                      <w:noProof/>
                      <w:sz w:val="72"/>
                      <w:szCs w:val="72"/>
                    </w:rPr>
                    <w:t xml:space="preserve">DAFTAR 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PESERT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57" type="#_x0000_t202" style="position:absolute;margin-left:118pt;margin-top:173.1pt;width:103.8pt;height:25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4" type="#_x0000_t202" style="position:absolute;margin-left:359.35pt;margin-top:172.5pt;width:103.8pt;height:25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62" type="#_x0000_t202" style="position:absolute;margin-left:117.7pt;margin-top:317.55pt;width:103.8pt;height:25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63" type="#_x0000_t202" style="position:absolute;margin-left:359.1pt;margin-top:317.05pt;width:103.8pt;height:25.8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59" type="#_x0000_t202" style="position:absolute;margin-left:112.65pt;margin-top:612.25pt;width:103.8pt;height:25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60" type="#_x0000_t202" style="position:absolute;margin-left:354.05pt;margin-top:612.55pt;width:103.8pt;height:25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" filled="f" stroked="f" strokeweight=".5pt">
            <v:textbox>
              <w:txbxContent>
                <w:p w:rsidR="00272709" w:rsidRDefault="00272709" w:rsidP="00272709">
                  <w:r>
                    <w:t>NAMA :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5" style="position:absolute;z-index:251682816;visibility:visible" from="112.35pt,639.15pt" to="216.15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rKuAEAALkDAAAOAAAAZHJzL2Uyb0RvYy54bWysU8Fu2zAMvQ/YPwi6L44zoCu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_x0000_s1056" style="position:absolute;z-index:251683840;visibility:visible" from="353.8pt,639.45pt" to="457.6pt,6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6" o:spid="_x0000_s1054" style="position:absolute;z-index:251681792;visibility:visible" from="112.95pt,496.55pt" to="216.7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3" o:spid="_x0000_s1052" style="position:absolute;z-index:251679744;visibility:visible" from="353.5pt,497.65pt" to="457.3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5" o:spid="_x0000_s1053" style="position:absolute;z-index:251680768;visibility:visible" from="358.8pt,343.9pt" to="462.6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0" o:spid="_x0000_s1050" style="position:absolute;z-index:251677696;visibility:visible" from="117.4pt,344.4pt" to="221.2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1" o:spid="_x0000_s1051" style="position:absolute;z-index:251678720;visibility:visible" from="358.8pt,200.05pt" to="462.6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9" o:spid="_x0000_s1049" style="position:absolute;z-index:251676672;visibility:visible" from="118pt,200.25pt" to="221.8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shape id="_x0000_s1048" type="#_x0000_t202" style="position:absolute;margin-left:242.75pt;margin-top:523pt;width:105.45pt;height:123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JJmAIAALoFAAAOAAAAZHJzL2Uyb0RvYy54bWysVEtPGzEQvlfqf7B8L5sH4RGxQSmIqhIC&#10;VKg4O147sbA9ru1kN/31HXt3Q0K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6" o:spid="_x0000_s1046" type="#_x0000_t202" style="position:absolute;margin-left:3.3pt;margin-top:376.7pt;width:105.45pt;height:123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.3pt;margin-top:523.25pt;width:105.45pt;height:123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1" o:spid="_x0000_s1041" type="#_x0000_t202" style="position:absolute;margin-left:242.75pt;margin-top:376.7pt;width:105.45pt;height:12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5" o:spid="_x0000_s1045" type="#_x0000_t202" style="position:absolute;margin-left:3.3pt;margin-top:226pt;width:105.45pt;height:121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2" o:spid="_x0000_s1042" type="#_x0000_t202" style="position:absolute;margin-left:242.8pt;margin-top:226.05pt;width:105.45pt;height:12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3" o:spid="_x0000_s1043" type="#_x0000_t202" style="position:absolute;margin-left:242.8pt;margin-top:77.85pt;width:105.45pt;height:12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  <w:r>
        <w:rPr>
          <w:noProof/>
        </w:rPr>
        <w:pict>
          <v:shape id="Text Box 4" o:spid="_x0000_s1044" type="#_x0000_t202" style="position:absolute;margin-left:3.3pt;margin-top:76.9pt;width:105.45pt;height:12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" fillcolor="white [3201]" strokeweight=".5pt">
            <v:textbox>
              <w:txbxContent>
                <w:p w:rsidR="00272709" w:rsidRDefault="00272709" w:rsidP="00272709"/>
              </w:txbxContent>
            </v:textbox>
          </v:shape>
        </w:pict>
      </w:r>
    </w:p>
    <w:p w:rsidR="00272709" w:rsidRPr="0057646E" w:rsidRDefault="00272709" w:rsidP="00272709">
      <w:pPr>
        <w:tabs>
          <w:tab w:val="left" w:pos="6720"/>
        </w:tabs>
      </w:pPr>
    </w:p>
    <w:p w:rsidR="009F476A" w:rsidRDefault="009F476A"/>
    <w:sectPr w:rsidR="009F476A" w:rsidSect="0025278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0" w:footer="1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AA" w:rsidRDefault="00CE53AA" w:rsidP="00721B64">
      <w:pPr>
        <w:spacing w:after="0" w:line="240" w:lineRule="auto"/>
      </w:pPr>
      <w:r>
        <w:separator/>
      </w:r>
    </w:p>
  </w:endnote>
  <w:endnote w:type="continuationSeparator" w:id="1">
    <w:p w:rsidR="00CE53AA" w:rsidRDefault="00CE53AA" w:rsidP="007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F3" w:rsidRDefault="0063763B" w:rsidP="00DF22A4">
    <w:pPr>
      <w:pStyle w:val="Footer"/>
      <w:tabs>
        <w:tab w:val="left" w:pos="7371"/>
      </w:tabs>
    </w:pPr>
    <w:r>
      <w:rPr>
        <w:noProof/>
      </w:rPr>
      <w:pict>
        <v:group id="_x0000_s2078" style="position:absolute;margin-left:344.2pt;margin-top:-2pt;width:136.75pt;height:36.75pt;z-index:251664384" coordorigin="8799,15942" coordsize="2735,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8" o:spid="_x0000_s2079" type="#_x0000_t75" alt="ISO" style="position:absolute;left:9405;top:15962;width:625;height:695;visibility:visible" filled="t" fillcolor="white [3212]">
            <v:imagedata r:id="rId1" o:title="ISO" chromakey="white"/>
          </v:shape>
          <v:shape id="Picture 75" o:spid="_x0000_s2080" type="#_x0000_t75" alt="Ukas_big" style="position:absolute;left:8799;top:15942;width:588;height:718;visibility:visible;mso-wrap-distance-left:2.88pt;mso-wrap-distance-top:2.88pt;mso-wrap-distance-right:2.88pt;mso-wrap-distance-bottom:2.88pt" filled="t" fillcolor="white [3212]" insetpen="t">
            <v:imagedata r:id="rId2" o:title="Ukas_big" chromakey="white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1" type="#_x0000_t136" style="position:absolute;left:10098;top:16031;width:1436;height:296" fillcolor="black [3213]" stroked="f" strokecolor="#622423 [1605]">
            <v:shadow color="#868686"/>
            <v:textpath style="font-family:&quot;Berlin Sans FB Demi&quot;;v-text-align:left;v-text-kern:t" trim="t" fitpath="t" string="HMJ AKUNTANSI"/>
          </v:shape>
          <v:shape id="_x0000_s2082" type="#_x0000_t136" style="position:absolute;left:10098;top:16304;width:1434;height:373" fillcolor="black [3213]" strokecolor="#5f497a [2407]" strokeweight=".25pt" o:cliptowrap="t">
            <v:shadow color="#b2b2b2" opacity="52429f" offset="3pt"/>
            <v:textpath style="font-family:&quot;Tempus Sans ITC&quot;;v-text-align:right;v-text-kern:t" trim="t" fitpath="t" string="Santun, Cerdas &amp; Dinamis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AA" w:rsidRDefault="00CE53AA" w:rsidP="00721B64">
      <w:pPr>
        <w:spacing w:after="0" w:line="240" w:lineRule="auto"/>
      </w:pPr>
      <w:r>
        <w:separator/>
      </w:r>
    </w:p>
  </w:footnote>
  <w:footnote w:type="continuationSeparator" w:id="1">
    <w:p w:rsidR="00CE53AA" w:rsidRDefault="00CE53AA" w:rsidP="0072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09" w:rsidRDefault="006376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4" o:spid="_x0000_s2053" type="#_x0000_t75" style="position:absolute;margin-left:0;margin-top:0;width:451.3pt;height:371pt;z-index:-251656192;mso-position-horizontal:center;mso-position-horizontal-relative:margin;mso-position-vertical:center;mso-position-vertical-relative:margin" o:allowincell="f">
          <v:imagedata r:id="rId1" o:title="SENIORAAA sept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64" w:rsidRPr="00721B64" w:rsidRDefault="00DC1335" w:rsidP="00721B64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52400</wp:posOffset>
          </wp:positionV>
          <wp:extent cx="771525" cy="790575"/>
          <wp:effectExtent l="19050" t="0" r="9525" b="0"/>
          <wp:wrapSquare wrapText="bothSides"/>
          <wp:docPr id="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C2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76200</wp:posOffset>
          </wp:positionV>
          <wp:extent cx="7439025" cy="1085850"/>
          <wp:effectExtent l="19050" t="0" r="9525" b="0"/>
          <wp:wrapSquare wrapText="bothSides"/>
          <wp:docPr id="1" name="Picture 0" descr="kop formul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formuli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390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6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5" o:spid="_x0000_s2054" type="#_x0000_t75" style="position:absolute;margin-left:0;margin-top:0;width:451.3pt;height:371pt;z-index:-251655168;mso-position-horizontal:center;mso-position-horizontal-relative:margin;mso-position-vertical:center;mso-position-vertical-relative:margin" o:allowincell="f">
          <v:imagedata r:id="rId3" o:title="SENIORAAA sept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09" w:rsidRDefault="006376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1643" o:spid="_x0000_s2052" type="#_x0000_t75" style="position:absolute;margin-left:0;margin-top:0;width:451.3pt;height:371pt;z-index:-251657216;mso-position-horizontal:center;mso-position-horizontal-relative:margin;mso-position-vertical:center;mso-position-vertical-relative:margin" o:allowincell="f">
          <v:imagedata r:id="rId1" o:title="SENIORAAA sep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0CA"/>
    <w:multiLevelType w:val="multilevel"/>
    <w:tmpl w:val="8848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CB02E7"/>
    <w:multiLevelType w:val="multilevel"/>
    <w:tmpl w:val="074E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87403"/>
    <w:multiLevelType w:val="hybridMultilevel"/>
    <w:tmpl w:val="BF2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D89"/>
    <w:multiLevelType w:val="hybridMultilevel"/>
    <w:tmpl w:val="EEA86AE0"/>
    <w:lvl w:ilvl="0" w:tplc="AD7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413A07"/>
    <w:multiLevelType w:val="hybridMultilevel"/>
    <w:tmpl w:val="287A50A6"/>
    <w:lvl w:ilvl="0" w:tplc="44D2C2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D233D"/>
    <w:multiLevelType w:val="hybridMultilevel"/>
    <w:tmpl w:val="88D4B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2404]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21B64"/>
    <w:rsid w:val="00044030"/>
    <w:rsid w:val="002172F1"/>
    <w:rsid w:val="002320F3"/>
    <w:rsid w:val="00252783"/>
    <w:rsid w:val="00272709"/>
    <w:rsid w:val="0032227E"/>
    <w:rsid w:val="00336D0D"/>
    <w:rsid w:val="00361A59"/>
    <w:rsid w:val="00361D56"/>
    <w:rsid w:val="00382DC6"/>
    <w:rsid w:val="003A1FF9"/>
    <w:rsid w:val="003A6AD4"/>
    <w:rsid w:val="003C0E4D"/>
    <w:rsid w:val="004B2A4E"/>
    <w:rsid w:val="004B3852"/>
    <w:rsid w:val="00537CEE"/>
    <w:rsid w:val="00552B2F"/>
    <w:rsid w:val="00572B6B"/>
    <w:rsid w:val="005B161E"/>
    <w:rsid w:val="00634E6D"/>
    <w:rsid w:val="0063763B"/>
    <w:rsid w:val="00637D02"/>
    <w:rsid w:val="006452EB"/>
    <w:rsid w:val="00721B64"/>
    <w:rsid w:val="007A3605"/>
    <w:rsid w:val="00875C57"/>
    <w:rsid w:val="008B0851"/>
    <w:rsid w:val="008D04A8"/>
    <w:rsid w:val="009830D3"/>
    <w:rsid w:val="009F476A"/>
    <w:rsid w:val="00A92D34"/>
    <w:rsid w:val="00AC2A06"/>
    <w:rsid w:val="00AE3394"/>
    <w:rsid w:val="00AF6DFF"/>
    <w:rsid w:val="00B74575"/>
    <w:rsid w:val="00C77B02"/>
    <w:rsid w:val="00CE53AA"/>
    <w:rsid w:val="00CF776A"/>
    <w:rsid w:val="00D318C8"/>
    <w:rsid w:val="00D86462"/>
    <w:rsid w:val="00DC1335"/>
    <w:rsid w:val="00DF22A4"/>
    <w:rsid w:val="00E316E6"/>
    <w:rsid w:val="00F43CE4"/>
    <w:rsid w:val="00F75C2D"/>
    <w:rsid w:val="00F92E16"/>
    <w:rsid w:val="00FB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4]" strokecolor="none"/>
    </o:shapedefaults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B64"/>
  </w:style>
  <w:style w:type="paragraph" w:styleId="Footer">
    <w:name w:val="footer"/>
    <w:basedOn w:val="Normal"/>
    <w:link w:val="FooterChar"/>
    <w:uiPriority w:val="99"/>
    <w:semiHidden/>
    <w:unhideWhenUsed/>
    <w:rsid w:val="007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B64"/>
  </w:style>
  <w:style w:type="paragraph" w:styleId="BalloonText">
    <w:name w:val="Balloon Text"/>
    <w:basedOn w:val="Normal"/>
    <w:link w:val="BalloonTextChar"/>
    <w:uiPriority w:val="99"/>
    <w:semiHidden/>
    <w:unhideWhenUsed/>
    <w:rsid w:val="0072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70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727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272709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27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ADF3-FD53-47B7-8F22-E62BE4B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7</cp:revision>
  <cp:lastPrinted>2015-04-14T04:06:00Z</cp:lastPrinted>
  <dcterms:created xsi:type="dcterms:W3CDTF">2015-04-11T08:06:00Z</dcterms:created>
  <dcterms:modified xsi:type="dcterms:W3CDTF">2015-04-14T04:14:00Z</dcterms:modified>
</cp:coreProperties>
</file>